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A6" w:rsidRPr="00E02854" w:rsidRDefault="00536E44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  <w:r w:rsidRPr="00B1678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ADB3B6" wp14:editId="191386B1">
                <wp:simplePos x="0" y="0"/>
                <wp:positionH relativeFrom="column">
                  <wp:posOffset>-666750</wp:posOffset>
                </wp:positionH>
                <wp:positionV relativeFrom="paragraph">
                  <wp:posOffset>28576</wp:posOffset>
                </wp:positionV>
                <wp:extent cx="7800975" cy="13335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333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2F29" w:rsidRPr="004F4ABE" w:rsidRDefault="00B1678B" w:rsidP="00536E44">
                            <w:pPr>
                              <w:ind w:firstLineChars="100" w:firstLine="7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40"/>
                                <w:szCs w:val="48"/>
                              </w:rPr>
                            </w:pPr>
                            <w:bookmarkStart w:id="0" w:name="_GoBack"/>
                            <w:r w:rsidRPr="003D4224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48"/>
                                <w:szCs w:val="48"/>
                              </w:rPr>
                              <w:t>正蓮寺川公園</w:t>
                            </w:r>
                          </w:p>
                          <w:p w:rsidR="00B1678B" w:rsidRPr="00B1678B" w:rsidRDefault="000F2F29" w:rsidP="00536E44">
                            <w:pPr>
                              <w:ind w:firstLineChars="150" w:firstLine="10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48"/>
                                <w:szCs w:val="48"/>
                              </w:rPr>
                              <w:t>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48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48"/>
                                <w:szCs w:val="48"/>
                              </w:rPr>
                              <w:t>基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48"/>
                                <w:szCs w:val="48"/>
                              </w:rPr>
                              <w:t>桜</w:t>
                            </w:r>
                            <w:r w:rsidR="006308CD" w:rsidRPr="003D4224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48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48"/>
                                <w:szCs w:val="48"/>
                              </w:rPr>
                              <w:t>生け垣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48"/>
                                <w:szCs w:val="48"/>
                              </w:rPr>
                              <w:t>）</w:t>
                            </w:r>
                            <w:r w:rsidR="0067421D" w:rsidRPr="003D4224"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F2F29">
                              <w:rPr>
                                <w:rFonts w:ascii="HGP創英角ｺﾞｼｯｸUB" w:eastAsia="HGP創英角ｺﾞｼｯｸUB" w:hAnsi="HGP創英角ｺﾞｼｯｸUB" w:hint="eastAsia"/>
                                <w:sz w:val="80"/>
                                <w:szCs w:val="80"/>
                              </w:rPr>
                              <w:t>募集</w:t>
                            </w:r>
                            <w:r w:rsidR="00F86E27" w:rsidRPr="000F2F29">
                              <w:rPr>
                                <w:rFonts w:ascii="HGP創英角ｺﾞｼｯｸUB" w:eastAsia="HGP創英角ｺﾞｼｯｸUB" w:hAnsi="HGP創英角ｺﾞｼｯｸUB" w:hint="eastAsia"/>
                                <w:sz w:val="80"/>
                                <w:szCs w:val="80"/>
                              </w:rPr>
                              <w:t>！</w:t>
                            </w:r>
                            <w:r w:rsidRPr="000F2F29">
                              <w:rPr>
                                <w:rFonts w:ascii="HGP創英角ｺﾞｼｯｸUB" w:eastAsia="HGP創英角ｺﾞｼｯｸUB" w:hAnsi="HGP創英角ｺﾞｼｯｸUB" w:hint="eastAsia"/>
                                <w:sz w:val="80"/>
                                <w:szCs w:val="80"/>
                              </w:rPr>
                              <w:t>！</w:t>
                            </w:r>
                            <w:r w:rsidR="00F86E27">
                              <w:rPr>
                                <w:rFonts w:ascii="HGP創英角ｺﾞｼｯｸUB" w:eastAsia="HGP創英角ｺﾞｼｯｸUB" w:hAnsi="HGP創英角ｺﾞｼｯｸUB" w:hint="eastAsia"/>
                                <w:sz w:val="78"/>
                                <w:szCs w:val="78"/>
                              </w:rPr>
                              <w:t xml:space="preserve">　</w:t>
                            </w:r>
                            <w:r w:rsidR="00F86E27">
                              <w:rPr>
                                <w:rFonts w:ascii="HGP創英角ｺﾞｼｯｸUB" w:eastAsia="HGP創英角ｺﾞｼｯｸUB" w:hAnsi="HGP創英角ｺﾞｼｯｸUB"/>
                                <w:sz w:val="78"/>
                                <w:szCs w:val="78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B3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52.5pt;margin-top:2.25pt;width:614.25pt;height:1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" fillcolor="#00b050" stroked="f" strokeweight=".5pt">
                <v:textbox inset="5.85pt,.7pt,5.85pt,.7pt">
                  <w:txbxContent>
                    <w:p w:rsidR="000F2F29" w:rsidRPr="004F4ABE" w:rsidRDefault="00B1678B" w:rsidP="00536E44">
                      <w:pPr>
                        <w:ind w:firstLineChars="100" w:firstLine="720"/>
                        <w:jc w:val="left"/>
                        <w:rPr>
                          <w:rFonts w:ascii="HGP創英角ｺﾞｼｯｸUB" w:eastAsia="HGP創英角ｺﾞｼｯｸUB" w:hAnsi="HGP創英角ｺﾞｼｯｸUB"/>
                          <w:w w:val="150"/>
                          <w:sz w:val="40"/>
                          <w:szCs w:val="48"/>
                        </w:rPr>
                      </w:pPr>
                      <w:bookmarkStart w:id="1" w:name="_GoBack"/>
                      <w:r w:rsidRPr="003D4224"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48"/>
                          <w:szCs w:val="48"/>
                        </w:rPr>
                        <w:t>正蓮寺川公園</w:t>
                      </w:r>
                    </w:p>
                    <w:p w:rsidR="00B1678B" w:rsidRPr="00B1678B" w:rsidRDefault="000F2F29" w:rsidP="00536E44">
                      <w:pPr>
                        <w:ind w:firstLineChars="150" w:firstLine="1080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sz w:val="42"/>
                          <w:szCs w:val="4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48"/>
                          <w:szCs w:val="48"/>
                        </w:rPr>
                        <w:t>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w w:val="150"/>
                          <w:sz w:val="48"/>
                          <w:szCs w:val="48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48"/>
                          <w:szCs w:val="48"/>
                        </w:rPr>
                        <w:t>基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w w:val="150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48"/>
                          <w:szCs w:val="48"/>
                        </w:rPr>
                        <w:t>桜</w:t>
                      </w:r>
                      <w:r w:rsidR="006308CD" w:rsidRPr="003D4224"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48"/>
                          <w:szCs w:val="48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48"/>
                          <w:szCs w:val="48"/>
                        </w:rPr>
                        <w:t>生け垣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w w:val="150"/>
                          <w:sz w:val="48"/>
                          <w:szCs w:val="48"/>
                        </w:rPr>
                        <w:t>）</w:t>
                      </w:r>
                      <w:r w:rsidR="0067421D" w:rsidRPr="003D4224"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  <w:t xml:space="preserve">　</w:t>
                      </w:r>
                      <w:r w:rsidRPr="000F2F29">
                        <w:rPr>
                          <w:rFonts w:ascii="HGP創英角ｺﾞｼｯｸUB" w:eastAsia="HGP創英角ｺﾞｼｯｸUB" w:hAnsi="HGP創英角ｺﾞｼｯｸUB" w:hint="eastAsia"/>
                          <w:sz w:val="80"/>
                          <w:szCs w:val="80"/>
                        </w:rPr>
                        <w:t>募集</w:t>
                      </w:r>
                      <w:r w:rsidR="00F86E27" w:rsidRPr="000F2F29">
                        <w:rPr>
                          <w:rFonts w:ascii="HGP創英角ｺﾞｼｯｸUB" w:eastAsia="HGP創英角ｺﾞｼｯｸUB" w:hAnsi="HGP創英角ｺﾞｼｯｸUB" w:hint="eastAsia"/>
                          <w:sz w:val="80"/>
                          <w:szCs w:val="80"/>
                        </w:rPr>
                        <w:t>！</w:t>
                      </w:r>
                      <w:r w:rsidRPr="000F2F29">
                        <w:rPr>
                          <w:rFonts w:ascii="HGP創英角ｺﾞｼｯｸUB" w:eastAsia="HGP創英角ｺﾞｼｯｸUB" w:hAnsi="HGP創英角ｺﾞｼｯｸUB" w:hint="eastAsia"/>
                          <w:sz w:val="80"/>
                          <w:szCs w:val="80"/>
                        </w:rPr>
                        <w:t>！</w:t>
                      </w:r>
                      <w:r w:rsidR="00F86E27">
                        <w:rPr>
                          <w:rFonts w:ascii="HGP創英角ｺﾞｼｯｸUB" w:eastAsia="HGP創英角ｺﾞｼｯｸUB" w:hAnsi="HGP創英角ｺﾞｼｯｸUB" w:hint="eastAsia"/>
                          <w:sz w:val="78"/>
                          <w:szCs w:val="78"/>
                        </w:rPr>
                        <w:t xml:space="preserve">　</w:t>
                      </w:r>
                      <w:r w:rsidR="00F86E27">
                        <w:rPr>
                          <w:rFonts w:ascii="HGP創英角ｺﾞｼｯｸUB" w:eastAsia="HGP創英角ｺﾞｼｯｸUB" w:hAnsi="HGP創英角ｺﾞｼｯｸUB"/>
                          <w:sz w:val="78"/>
                          <w:szCs w:val="78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1678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01E4EA" wp14:editId="693E2E98">
                <wp:simplePos x="0" y="0"/>
                <wp:positionH relativeFrom="column">
                  <wp:posOffset>-857250</wp:posOffset>
                </wp:positionH>
                <wp:positionV relativeFrom="paragraph">
                  <wp:posOffset>-609600</wp:posOffset>
                </wp:positionV>
                <wp:extent cx="8353425" cy="6953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695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678B" w:rsidRPr="00E925B6" w:rsidRDefault="00B1678B" w:rsidP="00B167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6"/>
                                <w:szCs w:val="16"/>
                              </w:rPr>
                            </w:pPr>
                          </w:p>
                          <w:p w:rsidR="00B1678B" w:rsidRPr="00B1678B" w:rsidRDefault="00B1678B" w:rsidP="00B167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B167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～</w:t>
                            </w:r>
                            <w:r w:rsidR="000C6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A3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此花区</w:t>
                            </w:r>
                            <w:r w:rsidR="006742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区政推進</w:t>
                            </w:r>
                            <w:r w:rsidR="008503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基金</w:t>
                            </w:r>
                            <w:r w:rsidR="0085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167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E4EA" id="テキスト ボックス 14" o:spid="_x0000_s1027" type="#_x0000_t202" style="position:absolute;left:0;text-align:left;margin-left:-67.5pt;margin-top:-48pt;width:657.75pt;height:5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" fillcolor="#92d050" stroked="f" strokeweight=".5pt">
                <v:textbox inset="5.85pt,.7pt,5.85pt,.7pt">
                  <w:txbxContent>
                    <w:p w:rsidR="00B1678B" w:rsidRPr="00E925B6" w:rsidRDefault="00B1678B" w:rsidP="00B167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16"/>
                          <w:szCs w:val="16"/>
                        </w:rPr>
                      </w:pPr>
                    </w:p>
                    <w:p w:rsidR="00B1678B" w:rsidRPr="00B1678B" w:rsidRDefault="00B1678B" w:rsidP="00B167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</w:pPr>
                      <w:r w:rsidRPr="00B167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～</w:t>
                      </w:r>
                      <w:r w:rsidR="000C62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 xml:space="preserve">　</w:t>
                      </w:r>
                      <w:r w:rsidR="00EA39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此花区</w:t>
                      </w:r>
                      <w:r w:rsidR="0067421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8503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区政推進</w:t>
                      </w:r>
                      <w:r w:rsidR="008503B2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基金</w:t>
                      </w:r>
                      <w:r w:rsidR="008503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 xml:space="preserve">　</w:t>
                      </w:r>
                      <w:r w:rsidRPr="00B167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6372CC" w:rsidRPr="00433B78" w:rsidRDefault="006372CC" w:rsidP="0088367E">
      <w:pPr>
        <w:ind w:leftChars="67" w:left="141" w:rightChars="56" w:right="118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783F07" w:rsidRPr="002C69BD" w:rsidRDefault="00783F07" w:rsidP="004F4ABE">
      <w:pPr>
        <w:snapToGrid w:val="0"/>
        <w:spacing w:line="276" w:lineRule="auto"/>
        <w:ind w:leftChars="67" w:left="141" w:rightChars="56" w:right="118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正蓮寺川公園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、皆さんに親しまれる憩いの場とな</w:t>
      </w:r>
      <w:r w:rsidR="006D698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るよう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6D698D">
        <w:rPr>
          <w:rFonts w:ascii="HG丸ｺﾞｼｯｸM-PRO" w:eastAsia="HG丸ｺﾞｼｯｸM-PRO" w:hAnsi="HG丸ｺﾞｼｯｸM-PRO" w:hint="eastAsia"/>
          <w:b/>
          <w:sz w:val="28"/>
          <w:szCs w:val="28"/>
        </w:rPr>
        <w:t>公園</w:t>
      </w:r>
      <w:r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中心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するまちづくりを進めていくため、</w:t>
      </w:r>
      <w:r w:rsidR="00355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皆様には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区政推進基金への寄附にご協力をお願いし</w:t>
      </w:r>
      <w:r w:rsidR="00355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います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216BBC" w:rsidRDefault="0035508A" w:rsidP="004F4ABE">
      <w:pPr>
        <w:snapToGrid w:val="0"/>
        <w:spacing w:line="276" w:lineRule="auto"/>
        <w:ind w:leftChars="67" w:left="141" w:rightChars="56" w:right="118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FD1FE6">
        <w:rPr>
          <w:rFonts w:ascii="HG丸ｺﾞｼｯｸM-PRO" w:eastAsia="HG丸ｺﾞｼｯｸM-PRO" w:hAnsi="HG丸ｺﾞｼｯｸM-PRO" w:hint="eastAsia"/>
          <w:b/>
          <w:sz w:val="28"/>
          <w:szCs w:val="28"/>
        </w:rPr>
        <w:t>3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FD1FE6">
        <w:rPr>
          <w:rFonts w:ascii="HG丸ｺﾞｼｯｸM-PRO" w:eastAsia="HG丸ｺﾞｼｯｸM-PRO" w:hAnsi="HG丸ｺﾞｼｯｸM-PRO" w:hint="eastAsia"/>
          <w:b/>
          <w:sz w:val="28"/>
          <w:szCs w:val="28"/>
        </w:rPr>
        <w:t>以降</w:t>
      </w:r>
      <w:r w:rsidR="00892C8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0F2F29">
        <w:rPr>
          <w:rFonts w:ascii="HG丸ｺﾞｼｯｸM-PRO" w:eastAsia="HG丸ｺﾞｼｯｸM-PRO" w:hAnsi="HG丸ｺﾞｼｯｸM-PRO" w:hint="eastAsia"/>
          <w:b/>
          <w:sz w:val="28"/>
          <w:szCs w:val="28"/>
        </w:rPr>
        <w:t>森巣橋以東のパラペット</w:t>
      </w:r>
      <w:r w:rsidR="00372A1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前に</w:t>
      </w:r>
      <w:r w:rsidR="00BC580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け垣</w:t>
      </w:r>
      <w:r w:rsidR="00372A17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設置する</w:t>
      </w:r>
      <w:r w:rsidR="000F2F2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ほか、恩貴島橋以西に</w:t>
      </w:r>
      <w:r w:rsidR="007028EA">
        <w:rPr>
          <w:rFonts w:ascii="HG丸ｺﾞｼｯｸM-PRO" w:eastAsia="HG丸ｺﾞｼｯｸM-PRO" w:hAnsi="HG丸ｺﾞｼｯｸM-PRO" w:hint="eastAsia"/>
          <w:b/>
          <w:sz w:val="28"/>
          <w:szCs w:val="28"/>
        </w:rPr>
        <w:t>桜を植樹する</w:t>
      </w:r>
      <w:r w:rsidR="00372A1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</w:t>
      </w:r>
      <w:r w:rsidR="000F2F2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活用します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216BBC" w:rsidRDefault="00040D62" w:rsidP="00216BBC">
      <w:pPr>
        <w:ind w:leftChars="67" w:left="141" w:rightChars="56" w:right="118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0800</wp:posOffset>
            </wp:positionV>
            <wp:extent cx="3242310" cy="2134870"/>
            <wp:effectExtent l="19050" t="19050" r="15240" b="177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4" t="11496" r="24480" b="60552"/>
                    <a:stretch/>
                  </pic:blipFill>
                  <pic:spPr bwMode="auto">
                    <a:xfrm>
                      <a:off x="0" y="0"/>
                      <a:ext cx="3242310" cy="2134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175</wp:posOffset>
                </wp:positionV>
                <wp:extent cx="346710" cy="680720"/>
                <wp:effectExtent l="0" t="0" r="0" b="508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18" w:rsidRPr="00380B18" w:rsidRDefault="00380B18" w:rsidP="00380B1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森巣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28" type="#_x0000_t202" style="position:absolute;left:0;text-align:left;margin-left:414pt;margin-top:.25pt;width:27.3pt;height:5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" filled="f" stroked="f" strokeweight=".5pt">
                <v:textbox style="layout-flow:vertical-ideographic">
                  <w:txbxContent>
                    <w:p w:rsidR="00380B18" w:rsidRPr="00380B18" w:rsidRDefault="00380B18" w:rsidP="00380B1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森巣橋</w:t>
                      </w:r>
                    </w:p>
                  </w:txbxContent>
                </v:textbox>
              </v:shape>
            </w:pict>
          </mc:Fallback>
        </mc:AlternateContent>
      </w:r>
    </w:p>
    <w:p w:rsidR="000C62F0" w:rsidRPr="009B6E29" w:rsidRDefault="00040D62" w:rsidP="00F14BBC">
      <w:pPr>
        <w:ind w:leftChars="67" w:left="141" w:rightChars="56" w:right="118" w:firstLineChars="100" w:firstLine="21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455295</wp:posOffset>
                </wp:positionV>
                <wp:extent cx="346710" cy="680720"/>
                <wp:effectExtent l="0" t="0" r="0" b="508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18" w:rsidRPr="00380B18" w:rsidRDefault="00380B18" w:rsidP="00380B1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千鳥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29" type="#_x0000_t202" style="position:absolute;left:0;text-align:left;margin-left:462.75pt;margin-top:35.85pt;width:27.3pt;height:53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" filled="f" stroked="f" strokeweight=".5pt">
                <v:textbox style="layout-flow:vertical-ideographic">
                  <w:txbxContent>
                    <w:p w:rsidR="00380B18" w:rsidRPr="00380B18" w:rsidRDefault="00380B18" w:rsidP="00380B1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千鳥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1750</wp:posOffset>
                </wp:positionV>
                <wp:extent cx="1137285" cy="309245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BC" w:rsidRPr="00BB1E87" w:rsidRDefault="006308CD" w:rsidP="00BB1E87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highlight w:val="yellow"/>
                              </w:rPr>
                              <w:t>生け垣</w:t>
                            </w:r>
                            <w:r w:rsidR="00BB1E87" w:rsidRPr="00BB1E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highlight w:val="yellow"/>
                              </w:rPr>
                              <w:t>予定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30" type="#_x0000_t202" style="position:absolute;left:0;text-align:left;margin-left:435pt;margin-top:2.5pt;width:89.55pt;height:24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" fillcolor="white [3212]" stroked="f" strokecolor="black [3213]" strokeweight=".5pt">
                <v:fill opacity="0"/>
                <v:textbox>
                  <w:txbxContent>
                    <w:p w:rsidR="00F14BBC" w:rsidRPr="00BB1E87" w:rsidRDefault="006308CD" w:rsidP="00BB1E87">
                      <w:pPr>
                        <w:spacing w:line="24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highlight w:val="yellow"/>
                        </w:rPr>
                        <w:t>生け垣</w:t>
                      </w:r>
                      <w:r w:rsidR="00BB1E87" w:rsidRPr="00BB1E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highlight w:val="yellow"/>
                        </w:rPr>
                        <w:t>予定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01177</wp:posOffset>
                </wp:positionH>
                <wp:positionV relativeFrom="paragraph">
                  <wp:posOffset>305066</wp:posOffset>
                </wp:positionV>
                <wp:extent cx="528716" cy="251519"/>
                <wp:effectExtent l="38100" t="57150" r="24130" b="5334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2152">
                          <a:off x="0" y="0"/>
                          <a:ext cx="528716" cy="2515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83164" id="角丸四角形 35" o:spid="_x0000_s1026" style="position:absolute;left:0;text-align:left;margin-left:480.4pt;margin-top:24pt;width:41.65pt;height:19.8pt;rotation:-565628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" filled="f" strokecolor="#f79646" strokeweight="3pt">
                <v:stroke dashstyle="1 1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46050</wp:posOffset>
                </wp:positionV>
                <wp:extent cx="346710" cy="680720"/>
                <wp:effectExtent l="0" t="0" r="0" b="508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18" w:rsidRPr="00380B18" w:rsidRDefault="00380B18" w:rsidP="00380B1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恩貴島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31" type="#_x0000_t202" style="position:absolute;left:0;text-align:left;margin-left:356.25pt;margin-top:11.5pt;width:27.3pt;height:5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" filled="f" stroked="f" strokeweight=".5pt">
                <v:textbox style="layout-flow:vertical-ideographic">
                  <w:txbxContent>
                    <w:p w:rsidR="00380B18" w:rsidRPr="00380B18" w:rsidRDefault="00380B18" w:rsidP="00380B1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恩貴島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65125</wp:posOffset>
                </wp:positionV>
                <wp:extent cx="346710" cy="680720"/>
                <wp:effectExtent l="0" t="0" r="0" b="508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BC" w:rsidRPr="00380B18" w:rsidRDefault="00380B18" w:rsidP="00F14BB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北港新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2" type="#_x0000_t202" style="position:absolute;left:0;text-align:left;margin-left:315pt;margin-top:28.75pt;width:27.3pt;height:53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" filled="f" stroked="f" strokeweight=".5pt">
                <v:textbox style="layout-flow:vertical-ideographic">
                  <w:txbxContent>
                    <w:p w:rsidR="00F14BBC" w:rsidRPr="00380B18" w:rsidRDefault="00380B18" w:rsidP="00F14BB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北港新橋</w:t>
                      </w:r>
                    </w:p>
                  </w:txbxContent>
                </v:textbox>
              </v:shape>
            </w:pict>
          </mc:Fallback>
        </mc:AlternateContent>
      </w:r>
      <w:r w:rsidR="008A640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527A37" wp14:editId="4A277894">
                <wp:simplePos x="0" y="0"/>
                <wp:positionH relativeFrom="column">
                  <wp:posOffset>5627557</wp:posOffset>
                </wp:positionH>
                <wp:positionV relativeFrom="paragraph">
                  <wp:posOffset>321558</wp:posOffset>
                </wp:positionV>
                <wp:extent cx="341222" cy="251460"/>
                <wp:effectExtent l="38100" t="38100" r="40005" b="3429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240">
                          <a:off x="0" y="0"/>
                          <a:ext cx="341222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851A3" id="角丸四角形 3" o:spid="_x0000_s1026" style="position:absolute;left:0;text-align:left;margin-left:443.1pt;margin-top:25.3pt;width:26.85pt;height:19.8pt;rotation:408770fd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" filled="f" strokecolor="#f79646" strokeweight="3pt">
                <v:stroke dashstyle="1 1"/>
                <v:textbox inset="5.85pt,.7pt,5.85pt,.7pt"/>
              </v:roundrect>
            </w:pict>
          </mc:Fallback>
        </mc:AlternateContent>
      </w:r>
      <w:r w:rsidR="006D698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1F195E" wp14:editId="681D1219">
                <wp:simplePos x="0" y="0"/>
                <wp:positionH relativeFrom="column">
                  <wp:posOffset>76835</wp:posOffset>
                </wp:positionH>
                <wp:positionV relativeFrom="paragraph">
                  <wp:posOffset>27940</wp:posOffset>
                </wp:positionV>
                <wp:extent cx="1495425" cy="574040"/>
                <wp:effectExtent l="57150" t="76200" r="9525" b="92710"/>
                <wp:wrapNone/>
                <wp:docPr id="25" name="ホームベー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0034">
                          <a:off x="0" y="0"/>
                          <a:ext cx="1495425" cy="574040"/>
                        </a:xfrm>
                        <a:prstGeom prst="homePlat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F07" w:rsidRPr="00C36F07" w:rsidRDefault="003205C6" w:rsidP="00C36F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C4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募集</w:t>
                            </w:r>
                            <w:r w:rsidR="003550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19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5" o:spid="_x0000_s1033" type="#_x0000_t15" style="position:absolute;left:0;text-align:left;margin-left:6.05pt;margin-top:2.2pt;width:117.75pt;height:45.2pt;rotation:-393179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" adj="17454" strokecolor="#622423 [1605]" strokeweight="2pt">
                <v:fill r:id="rId13" o:title="" recolor="t" rotate="t" type="tile"/>
                <v:textbox>
                  <w:txbxContent>
                    <w:p w:rsidR="00C36F07" w:rsidRPr="00C36F07" w:rsidRDefault="003205C6" w:rsidP="00C36F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C45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募集</w:t>
                      </w:r>
                      <w:r w:rsidR="003550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61317C" w:rsidRPr="00EE24AB" w:rsidRDefault="00040D62" w:rsidP="0061317C">
      <w:pPr>
        <w:pStyle w:val="ab"/>
        <w:widowControl/>
        <w:ind w:leftChars="0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1275</wp:posOffset>
                </wp:positionV>
                <wp:extent cx="346710" cy="680720"/>
                <wp:effectExtent l="0" t="0" r="0" b="508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BC" w:rsidRPr="00380B18" w:rsidRDefault="00F14BBC" w:rsidP="009A59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北港大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279pt;margin-top:3.25pt;width:27.3pt;height:53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" filled="f" stroked="f" strokeweight=".5pt">
                <v:textbox style="layout-flow:vertical-ideographic">
                  <w:txbxContent>
                    <w:p w:rsidR="00F14BBC" w:rsidRPr="00380B18" w:rsidRDefault="00F14BBC" w:rsidP="009A59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北港大橋</w:t>
                      </w:r>
                    </w:p>
                  </w:txbxContent>
                </v:textbox>
              </v:shape>
            </w:pict>
          </mc:Fallback>
        </mc:AlternateContent>
      </w:r>
      <w:r w:rsidR="006D698D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4C391A" wp14:editId="0D376321">
                <wp:simplePos x="0" y="0"/>
                <wp:positionH relativeFrom="column">
                  <wp:posOffset>-329565</wp:posOffset>
                </wp:positionH>
                <wp:positionV relativeFrom="paragraph">
                  <wp:posOffset>127000</wp:posOffset>
                </wp:positionV>
                <wp:extent cx="1314450" cy="142240"/>
                <wp:effectExtent l="52705" t="23495" r="52705" b="14605"/>
                <wp:wrapNone/>
                <wp:docPr id="29" name="フローチャート: 端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5174">
                          <a:off x="0" y="0"/>
                          <a:ext cx="1314450" cy="142240"/>
                        </a:xfrm>
                        <a:prstGeom prst="flowChartTerminator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2C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29" o:spid="_x0000_s1026" type="#_x0000_t116" style="position:absolute;left:0;text-align:left;margin-left:-25.95pt;margin-top:10pt;width:103.5pt;height:11.2pt;rotation:-5695981fd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" strokecolor="#1c1a10 [334]" strokeweight="2pt">
                <v:fill r:id="rId15" o:title="" recolor="t" rotate="t" type="tile"/>
              </v:shape>
            </w:pict>
          </mc:Fallback>
        </mc:AlternateContent>
      </w:r>
    </w:p>
    <w:p w:rsidR="00F14BBC" w:rsidRDefault="00892C87" w:rsidP="0088367E">
      <w:pPr>
        <w:pStyle w:val="ab"/>
        <w:widowControl/>
        <w:numPr>
          <w:ilvl w:val="0"/>
          <w:numId w:val="9"/>
        </w:numPr>
        <w:ind w:leftChars="368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１口　１</w:t>
      </w:r>
      <w:r w:rsidR="0035508A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万円</w:t>
      </w:r>
    </w:p>
    <w:p w:rsidR="00A30D08" w:rsidRDefault="006308CD" w:rsidP="00F14BBC">
      <w:pPr>
        <w:pStyle w:val="ab"/>
        <w:widowControl/>
        <w:ind w:leftChars="0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6D2397" wp14:editId="68FB1C0A">
                <wp:simplePos x="0" y="0"/>
                <wp:positionH relativeFrom="column">
                  <wp:posOffset>3792710</wp:posOffset>
                </wp:positionH>
                <wp:positionV relativeFrom="paragraph">
                  <wp:posOffset>20815</wp:posOffset>
                </wp:positionV>
                <wp:extent cx="1080731" cy="251460"/>
                <wp:effectExtent l="19050" t="228600" r="0" b="24384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56781">
                          <a:off x="0" y="0"/>
                          <a:ext cx="1080731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DA8A0B" id="角丸四角形 2" o:spid="_x0000_s1026" style="position:absolute;left:0;text-align:left;margin-left:298.65pt;margin-top:1.65pt;width:85.1pt;height:19.8pt;rotation:-1685607fd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" filled="f" strokecolor="#f79646" strokeweight="3pt">
                <v:stroke dashstyle="1 1"/>
                <v:textbox inset="5.85pt,.7pt,5.85pt,.7pt"/>
              </v:roundrect>
            </w:pict>
          </mc:Fallback>
        </mc:AlternateContent>
      </w:r>
      <w:r w:rsidR="00892C8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（おひとりさま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１</w:t>
      </w:r>
      <w:r w:rsidR="0035508A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口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以上</w:t>
      </w:r>
      <w:r w:rsidR="0035508A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）</w:t>
      </w:r>
    </w:p>
    <w:p w:rsidR="00A30D08" w:rsidRDefault="006308CD" w:rsidP="0088367E">
      <w:pPr>
        <w:pStyle w:val="ab"/>
        <w:widowControl/>
        <w:numPr>
          <w:ilvl w:val="0"/>
          <w:numId w:val="9"/>
        </w:numPr>
        <w:ind w:leftChars="368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8F0FAA" wp14:editId="4458A853">
                <wp:simplePos x="0" y="0"/>
                <wp:positionH relativeFrom="column">
                  <wp:posOffset>4047490</wp:posOffset>
                </wp:positionH>
                <wp:positionV relativeFrom="paragraph">
                  <wp:posOffset>94615</wp:posOffset>
                </wp:positionV>
                <wp:extent cx="1137285" cy="30924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7678">
                          <a:off x="0" y="0"/>
                          <a:ext cx="113728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CD" w:rsidRPr="00BB1E87" w:rsidRDefault="006308CD" w:rsidP="006308CD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highlight w:val="yellow"/>
                              </w:rPr>
                              <w:t>桜</w:t>
                            </w:r>
                            <w:r w:rsidRPr="00BB1E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highlight w:val="yellow"/>
                              </w:rPr>
                              <w:t>予定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0FAA" id="テキスト ボックス 1" o:spid="_x0000_s1035" type="#_x0000_t202" style="position:absolute;left:0;text-align:left;margin-left:318.7pt;margin-top:7.45pt;width:89.55pt;height:24.35pt;rotation:-832659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" fillcolor="white [3212]" stroked="f" strokecolor="black [3213]" strokeweight=".5pt">
                <v:fill opacity="0"/>
                <v:textbox>
                  <w:txbxContent>
                    <w:p w:rsidR="006308CD" w:rsidRPr="00BB1E87" w:rsidRDefault="006308CD" w:rsidP="006308CD">
                      <w:pPr>
                        <w:spacing w:line="24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highlight w:val="yellow"/>
                        </w:rPr>
                        <w:t>桜</w:t>
                      </w:r>
                      <w:r w:rsidRPr="00BB1E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highlight w:val="yellow"/>
                        </w:rPr>
                        <w:t>予定場所</w:t>
                      </w:r>
                    </w:p>
                  </w:txbxContent>
                </v:textbox>
              </v:shape>
            </w:pict>
          </mc:Fallback>
        </mc:AlternateContent>
      </w:r>
      <w:r w:rsidR="00040D6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2700</wp:posOffset>
                </wp:positionV>
                <wp:extent cx="849896" cy="30988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9896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18" w:rsidRPr="00380B18" w:rsidRDefault="00380B18" w:rsidP="009A59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国道４3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6" type="#_x0000_t202" style="position:absolute;left:0;text-align:left;margin-left:419.25pt;margin-top:1pt;width:66.9pt;height:2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" filled="f" stroked="f" strokeweight=".5pt">
                <v:path arrowok="t"/>
                <v:textbox>
                  <w:txbxContent>
                    <w:p w:rsidR="00380B18" w:rsidRPr="00380B18" w:rsidRDefault="00380B18" w:rsidP="009A59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国道４3号</w:t>
                      </w:r>
                    </w:p>
                  </w:txbxContent>
                </v:textbox>
              </v:shape>
            </w:pict>
          </mc:Fallback>
        </mc:AlternateContent>
      </w:r>
      <w:r w:rsidR="003B5D4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募集期間　平成</w:t>
      </w:r>
      <w:r w:rsidR="00892C8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30</w:t>
      </w:r>
      <w:r w:rsidR="003B5D4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年</w:t>
      </w:r>
      <w:r w:rsidR="00372A1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１２</w:t>
      </w:r>
      <w:r w:rsidR="00892C8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月１</w:t>
      </w:r>
      <w:r w:rsidR="003B5D4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日から</w:t>
      </w:r>
    </w:p>
    <w:p w:rsidR="001A4E46" w:rsidRPr="009B6E29" w:rsidRDefault="003B5D43" w:rsidP="00055214">
      <w:pPr>
        <w:pStyle w:val="ab"/>
        <w:widowControl/>
        <w:ind w:leftChars="0" w:left="1133" w:rightChars="56" w:right="118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　　　　　</w:t>
      </w:r>
      <w:r w:rsidR="00C11EE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3C5F04" wp14:editId="0115D002">
                <wp:simplePos x="0" y="0"/>
                <wp:positionH relativeFrom="column">
                  <wp:posOffset>73660</wp:posOffset>
                </wp:positionH>
                <wp:positionV relativeFrom="paragraph">
                  <wp:posOffset>199390</wp:posOffset>
                </wp:positionV>
                <wp:extent cx="1495425" cy="438785"/>
                <wp:effectExtent l="38100" t="76200" r="9525" b="94615"/>
                <wp:wrapNone/>
                <wp:docPr id="26" name="ホームベー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0034">
                          <a:off x="0" y="0"/>
                          <a:ext cx="1495425" cy="438785"/>
                        </a:xfrm>
                        <a:prstGeom prst="homePlat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F07" w:rsidRPr="00C36F07" w:rsidRDefault="00C36F07" w:rsidP="00C36F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C4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寄附の</w:t>
                            </w:r>
                            <w:r w:rsidRPr="007623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特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5F04" id="ホームベース 26" o:spid="_x0000_s1037" type="#_x0000_t15" style="position:absolute;left:0;text-align:left;margin-left:5.8pt;margin-top:15.7pt;width:117.75pt;height:34.55pt;rotation:-393179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" adj="18431" strokecolor="#622423 [1605]" strokeweight="2pt">
                <v:fill r:id="rId13" o:title="" recolor="t" rotate="t" type="tile"/>
                <v:textbox>
                  <w:txbxContent>
                    <w:p w:rsidR="00C36F07" w:rsidRPr="00C36F07" w:rsidRDefault="00C36F07" w:rsidP="00C36F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C45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寄附の</w:t>
                      </w:r>
                      <w:r w:rsidRPr="007623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特典</w:t>
                      </w:r>
                    </w:p>
                  </w:txbxContent>
                </v:textbox>
              </v:shape>
            </w:pict>
          </mc:Fallback>
        </mc:AlternateContent>
      </w:r>
    </w:p>
    <w:p w:rsidR="006372CC" w:rsidRPr="009B6E29" w:rsidRDefault="006308CD" w:rsidP="00BF2473">
      <w:pPr>
        <w:ind w:leftChars="67" w:left="141" w:rightChars="56" w:right="118" w:firstLineChars="100" w:firstLine="26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EA0201" wp14:editId="795BBBFF">
                <wp:simplePos x="0" y="0"/>
                <wp:positionH relativeFrom="column">
                  <wp:posOffset>3760470</wp:posOffset>
                </wp:positionH>
                <wp:positionV relativeFrom="paragraph">
                  <wp:posOffset>31750</wp:posOffset>
                </wp:positionV>
                <wp:extent cx="849896" cy="30988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9896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D62" w:rsidRPr="00380B18" w:rsidRDefault="00040D62" w:rsidP="00040D6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北港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A0201" id="テキスト ボックス 4" o:spid="_x0000_s1038" type="#_x0000_t202" style="position:absolute;left:0;text-align:left;margin-left:296.1pt;margin-top:2.5pt;width:66.9pt;height:24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" filled="f" stroked="f" strokeweight=".5pt">
                <v:path arrowok="t"/>
                <v:textbox>
                  <w:txbxContent>
                    <w:p w:rsidR="00040D62" w:rsidRPr="00380B18" w:rsidRDefault="00040D62" w:rsidP="00040D6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北港通</w:t>
                      </w:r>
                    </w:p>
                  </w:txbxContent>
                </v:textbox>
              </v:shape>
            </w:pict>
          </mc:Fallback>
        </mc:AlternateContent>
      </w:r>
      <w:r w:rsidR="0067742D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D98F01" wp14:editId="014FEEA3">
                <wp:simplePos x="0" y="0"/>
                <wp:positionH relativeFrom="column">
                  <wp:posOffset>-165100</wp:posOffset>
                </wp:positionH>
                <wp:positionV relativeFrom="paragraph">
                  <wp:posOffset>372745</wp:posOffset>
                </wp:positionV>
                <wp:extent cx="987094" cy="100803"/>
                <wp:effectExtent l="43180" t="13970" r="46990" b="27940"/>
                <wp:wrapNone/>
                <wp:docPr id="30" name="フローチャート: 端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5174">
                          <a:off x="0" y="0"/>
                          <a:ext cx="987094" cy="100803"/>
                        </a:xfrm>
                        <a:prstGeom prst="flowChartTerminator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AA0D" id="フローチャート: 端子 30" o:spid="_x0000_s1026" type="#_x0000_t116" style="position:absolute;left:0;text-align:left;margin-left:-13pt;margin-top:29.35pt;width:77.7pt;height:7.95pt;rotation:-5695981fd;z-index:251633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" strokecolor="#1c1a10 [334]" strokeweight="2pt">
                <v:fill r:id="rId15" o:title="" recolor="t" rotate="t" type="tile"/>
              </v:shape>
            </w:pict>
          </mc:Fallback>
        </mc:AlternateContent>
      </w:r>
    </w:p>
    <w:p w:rsidR="006372CC" w:rsidRPr="00BC5807" w:rsidRDefault="00372A17" w:rsidP="00A25D20">
      <w:pPr>
        <w:pStyle w:val="ab"/>
        <w:numPr>
          <w:ilvl w:val="0"/>
          <w:numId w:val="7"/>
        </w:numPr>
        <w:tabs>
          <w:tab w:val="left" w:pos="9923"/>
        </w:tabs>
        <w:ind w:leftChars="407" w:left="1275" w:rightChars="190" w:right="399"/>
        <w:rPr>
          <w:rFonts w:ascii="HG丸ｺﾞｼｯｸM-PRO" w:eastAsia="HG丸ｺﾞｼｯｸM-PRO" w:hAnsi="HG丸ｺﾞｼｯｸM-PRO"/>
          <w:b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5口以上の</w:t>
      </w:r>
      <w:r w:rsidR="00BD1B81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ご寄附を</w:t>
      </w:r>
      <w:r w:rsidR="002D0F2C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頂いた</w:t>
      </w:r>
      <w:r w:rsidR="00396B42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方の</w:t>
      </w:r>
      <w:r w:rsidR="00BD1B81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ご</w:t>
      </w:r>
      <w:r w:rsidR="00E54ED8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氏名</w:t>
      </w:r>
      <w:r w:rsidR="006003DA" w:rsidRPr="0078006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（団体・法人名）</w:t>
      </w:r>
      <w:r w:rsidR="00396B42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を記入した芳名板</w:t>
      </w:r>
      <w:r w:rsidR="003B5D43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を</w:t>
      </w:r>
      <w:r w:rsidR="00726508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１箇所に連名で</w:t>
      </w:r>
      <w:r w:rsidR="003B5D43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設置しま</w:t>
      </w:r>
      <w:r w:rsidR="00BD1B81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す</w:t>
      </w:r>
      <w:r w:rsidR="006003DA" w:rsidRPr="0078006F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。</w:t>
      </w:r>
      <w:r w:rsidR="00BC5807" w:rsidRPr="00BC5807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※生け垣設置完了まで先着順</w:t>
      </w:r>
    </w:p>
    <w:p w:rsidR="00536E44" w:rsidRPr="00536E44" w:rsidRDefault="006372CC" w:rsidP="004F4ABE">
      <w:pPr>
        <w:pStyle w:val="ab"/>
        <w:numPr>
          <w:ilvl w:val="0"/>
          <w:numId w:val="7"/>
        </w:numPr>
        <w:tabs>
          <w:tab w:val="left" w:pos="9923"/>
        </w:tabs>
        <w:ind w:leftChars="0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 w:rsidRPr="004F4AB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そ</w:t>
      </w:r>
      <w:r w:rsidR="00EA3995" w:rsidRPr="004F4AB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他の</w:t>
      </w:r>
      <w:r w:rsidRPr="004F4AB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特典</w:t>
      </w:r>
      <w:r w:rsidR="002D0F2C" w:rsidRPr="004F4AB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して、</w:t>
      </w:r>
      <w:r w:rsidR="004F4ABE" w:rsidRPr="004F4AB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１万円以上のご寄付をいただいた大阪市外在住の個人の方に「大阪市立ミュージアム」御招待証（または、寄附　　メニューによっては「オリジナル特典」）をお贈りしています。（大阪市内在住の方は対象外となりますのでご注意ください。）また、10万円以上のご寄付をいただいた方に市長感謝状を贈呈しています。（ご辞退される方は、事前にお申し出ください）</w:t>
      </w:r>
    </w:p>
    <w:p w:rsidR="00E54ED8" w:rsidRPr="004F4ABE" w:rsidRDefault="00536E44" w:rsidP="00536E44">
      <w:pPr>
        <w:pStyle w:val="ab"/>
        <w:tabs>
          <w:tab w:val="left" w:pos="9923"/>
        </w:tabs>
        <w:ind w:leftChars="0" w:left="1413" w:rightChars="56" w:right="118"/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296EA" wp14:editId="16E47597">
                <wp:simplePos x="0" y="0"/>
                <wp:positionH relativeFrom="column">
                  <wp:posOffset>74295</wp:posOffset>
                </wp:positionH>
                <wp:positionV relativeFrom="paragraph">
                  <wp:posOffset>216535</wp:posOffset>
                </wp:positionV>
                <wp:extent cx="1495425" cy="431624"/>
                <wp:effectExtent l="38100" t="76200" r="9525" b="102235"/>
                <wp:wrapNone/>
                <wp:docPr id="27" name="ホームベー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0034">
                          <a:off x="0" y="0"/>
                          <a:ext cx="1495425" cy="431624"/>
                        </a:xfrm>
                        <a:prstGeom prst="homePlate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F07" w:rsidRPr="00C36F07" w:rsidRDefault="00C36F07" w:rsidP="00C36F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23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税</w:t>
                            </w:r>
                            <w:r w:rsidRPr="00C36F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623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優遇</w:t>
                            </w:r>
                            <w:r w:rsidRPr="006314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措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96EA" id="ホームベース 27" o:spid="_x0000_s1039" type="#_x0000_t15" style="position:absolute;left:0;text-align:left;margin-left:5.85pt;margin-top:17.05pt;width:117.75pt;height:34pt;rotation:-393179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" adj="18483" strokecolor="#1c1a10 [334]" strokeweight="2pt">
                <v:fill r:id="rId17" o:title="" recolor="t" rotate="t" type="tile"/>
                <v:textbox>
                  <w:txbxContent>
                    <w:p w:rsidR="00C36F07" w:rsidRPr="00C36F07" w:rsidRDefault="00C36F07" w:rsidP="00C36F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623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税</w:t>
                      </w:r>
                      <w:r w:rsidRPr="00C36F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6230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優遇</w:t>
                      </w:r>
                      <w:r w:rsidRPr="006314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措置</w:t>
                      </w:r>
                    </w:p>
                  </w:txbxContent>
                </v:textbox>
              </v:shape>
            </w:pict>
          </mc:Fallback>
        </mc:AlternateContent>
      </w:r>
    </w:p>
    <w:p w:rsidR="00C36F07" w:rsidRPr="00C36F07" w:rsidRDefault="00536E44" w:rsidP="0088367E">
      <w:pPr>
        <w:ind w:leftChars="67" w:left="141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7FD422" wp14:editId="23F9F19F">
                <wp:simplePos x="0" y="0"/>
                <wp:positionH relativeFrom="column">
                  <wp:posOffset>-166370</wp:posOffset>
                </wp:positionH>
                <wp:positionV relativeFrom="paragraph">
                  <wp:posOffset>173355</wp:posOffset>
                </wp:positionV>
                <wp:extent cx="986790" cy="100330"/>
                <wp:effectExtent l="43180" t="13970" r="46990" b="27940"/>
                <wp:wrapNone/>
                <wp:docPr id="31" name="フローチャート: 端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5174">
                          <a:off x="0" y="0"/>
                          <a:ext cx="986790" cy="100330"/>
                        </a:xfrm>
                        <a:prstGeom prst="flowChartTerminator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B7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31" o:spid="_x0000_s1026" type="#_x0000_t116" style="position:absolute;left:0;text-align:left;margin-left:-13.1pt;margin-top:13.65pt;width:77.7pt;height:7.9pt;rotation:-5695981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" strokecolor="#1c1a10 [334]" strokeweight="2pt">
                <v:fill r:id="rId18" o:title="" recolor="t" rotate="t" type="tile"/>
              </v:shape>
            </w:pict>
          </mc:Fallback>
        </mc:AlternateContent>
      </w:r>
    </w:p>
    <w:p w:rsidR="006372CC" w:rsidRPr="003900C6" w:rsidRDefault="006372CC" w:rsidP="00A25D20">
      <w:pPr>
        <w:pStyle w:val="ab"/>
        <w:numPr>
          <w:ilvl w:val="0"/>
          <w:numId w:val="8"/>
        </w:numPr>
        <w:ind w:leftChars="407" w:left="1275" w:rightChars="190" w:right="399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 w:rsidRPr="003900C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税の優遇措置として</w:t>
      </w:r>
      <w:r w:rsidR="0067742D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は</w:t>
      </w:r>
      <w:r w:rsidRPr="003900C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、所得税の寄附金控除</w:t>
      </w:r>
      <w:r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法人税は損金</w:t>
      </w:r>
      <w:r w:rsidR="00397E22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算入）</w:t>
      </w:r>
      <w:r w:rsidR="00397E22" w:rsidRPr="003900C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、個人住民税のふるさと寄附金制度による控除が受けられます</w:t>
      </w:r>
      <w:r w:rsidR="002D0F2C" w:rsidRPr="003900C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。</w:t>
      </w:r>
    </w:p>
    <w:p w:rsidR="00CA3BB4" w:rsidRPr="000C3E15" w:rsidRDefault="002D0F2C" w:rsidP="00A25D20">
      <w:pPr>
        <w:pStyle w:val="ab"/>
        <w:numPr>
          <w:ilvl w:val="0"/>
          <w:numId w:val="8"/>
        </w:numPr>
        <w:ind w:leftChars="475" w:left="1418" w:rightChars="190" w:right="399"/>
        <w:rPr>
          <w:rFonts w:ascii="HGｺﾞｼｯｸM" w:eastAsia="HGｺﾞｼｯｸM"/>
          <w:b/>
          <w:sz w:val="20"/>
          <w:u w:val="single"/>
        </w:rPr>
      </w:pPr>
      <w:r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控除上限額内の寄付金額であれば、実質2,000円の負担</w:t>
      </w:r>
      <w:r w:rsidR="006026DD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み</w:t>
      </w:r>
      <w:r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</w:t>
      </w:r>
      <w:r w:rsidR="006026DD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地域づくりに貢献して頂けます。（詳しくは</w:t>
      </w:r>
      <w:r w:rsidR="003900C6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6026DD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お問い合わせください）</w:t>
      </w:r>
    </w:p>
    <w:p w:rsidR="00BC5807" w:rsidRDefault="000C3E15" w:rsidP="00E26423">
      <w:pPr>
        <w:widowControl/>
        <w:ind w:left="241" w:hangingChars="100" w:hanging="24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BB26FF">
        <w:rPr>
          <w:rFonts w:ascii="HG丸ｺﾞｼｯｸM-PRO" w:eastAsia="HG丸ｺﾞｼｯｸM-PRO" w:hint="eastAsia"/>
          <w:b/>
          <w:sz w:val="24"/>
          <w:szCs w:val="24"/>
        </w:rPr>
        <w:t>○</w:t>
      </w:r>
      <w:r w:rsidR="00E26423">
        <w:rPr>
          <w:rFonts w:ascii="HG丸ｺﾞｼｯｸM-PRO" w:eastAsia="HG丸ｺﾞｼｯｸM-PRO" w:hint="eastAsia"/>
          <w:b/>
          <w:sz w:val="24"/>
          <w:szCs w:val="24"/>
        </w:rPr>
        <w:t>裏面</w:t>
      </w:r>
      <w:r w:rsidR="00BC5807">
        <w:rPr>
          <w:rFonts w:ascii="HG丸ｺﾞｼｯｸM-PRO" w:eastAsia="HG丸ｺﾞｼｯｸM-PRO" w:hint="eastAsia"/>
          <w:b/>
          <w:sz w:val="24"/>
          <w:szCs w:val="24"/>
        </w:rPr>
        <w:t>の申込書</w:t>
      </w:r>
      <w:r>
        <w:rPr>
          <w:rFonts w:ascii="HG丸ｺﾞｼｯｸM-PRO" w:eastAsia="HG丸ｺﾞｼｯｸM-PRO" w:hint="eastAsia"/>
          <w:b/>
          <w:sz w:val="24"/>
          <w:szCs w:val="24"/>
        </w:rPr>
        <w:t>に必要事項を記入していただき、此花区役所</w:t>
      </w:r>
      <w:r w:rsidR="008A6409">
        <w:rPr>
          <w:rFonts w:ascii="HG丸ｺﾞｼｯｸM-PRO" w:eastAsia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int="eastAsia"/>
          <w:b/>
          <w:sz w:val="24"/>
          <w:szCs w:val="24"/>
        </w:rPr>
        <w:t>３階３１番窓口までご持参願います。</w:t>
      </w:r>
      <w:r w:rsidR="00BC5807">
        <w:rPr>
          <w:rFonts w:ascii="HG丸ｺﾞｼｯｸM-PRO" w:eastAsia="HG丸ｺﾞｼｯｸM-PRO" w:hint="eastAsia"/>
          <w:b/>
          <w:sz w:val="24"/>
          <w:szCs w:val="24"/>
        </w:rPr>
        <w:t>ご持参以外にも</w:t>
      </w:r>
      <w:r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Pr="00BB26FF">
        <w:rPr>
          <w:rFonts w:ascii="HG丸ｺﾞｼｯｸM-PRO" w:eastAsia="HG丸ｺﾞｼｯｸM-PRO" w:hint="eastAsia"/>
          <w:b/>
          <w:sz w:val="24"/>
          <w:szCs w:val="24"/>
        </w:rPr>
        <w:t>ファックスまたはメール</w:t>
      </w:r>
      <w:r>
        <w:rPr>
          <w:rFonts w:ascii="HG丸ｺﾞｼｯｸM-PRO" w:eastAsia="HG丸ｺﾞｼｯｸM-PRO" w:hint="eastAsia"/>
          <w:b/>
          <w:sz w:val="24"/>
          <w:szCs w:val="24"/>
        </w:rPr>
        <w:t>での</w:t>
      </w:r>
      <w:r w:rsidRPr="00BB26FF">
        <w:rPr>
          <w:rFonts w:ascii="HG丸ｺﾞｼｯｸM-PRO" w:eastAsia="HG丸ｺﾞｼｯｸM-PRO" w:hint="eastAsia"/>
          <w:b/>
          <w:sz w:val="24"/>
          <w:szCs w:val="24"/>
        </w:rPr>
        <w:t>お申込み</w:t>
      </w:r>
      <w:r>
        <w:rPr>
          <w:rFonts w:ascii="HG丸ｺﾞｼｯｸM-PRO" w:eastAsia="HG丸ｺﾞｼｯｸM-PRO" w:hint="eastAsia"/>
          <w:b/>
          <w:sz w:val="24"/>
          <w:szCs w:val="24"/>
        </w:rPr>
        <w:t>も</w:t>
      </w:r>
      <w:r w:rsidR="00BC5807">
        <w:rPr>
          <w:rFonts w:ascii="HG丸ｺﾞｼｯｸM-PRO" w:eastAsia="HG丸ｺﾞｼｯｸM-PRO" w:hint="eastAsia"/>
          <w:b/>
          <w:sz w:val="24"/>
          <w:szCs w:val="24"/>
        </w:rPr>
        <w:t>でき</w:t>
      </w:r>
      <w:r>
        <w:rPr>
          <w:rFonts w:ascii="HG丸ｺﾞｼｯｸM-PRO" w:eastAsia="HG丸ｺﾞｼｯｸM-PRO" w:hint="eastAsia"/>
          <w:b/>
          <w:sz w:val="24"/>
          <w:szCs w:val="24"/>
        </w:rPr>
        <w:t>ます</w:t>
      </w:r>
      <w:r w:rsidRPr="00BB26FF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6308CD" w:rsidRDefault="006308CD" w:rsidP="006308CD">
      <w:pPr>
        <w:widowControl/>
        <w:ind w:left="241" w:hangingChars="100" w:hanging="241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〇寄付の活用を、生け垣か桜</w:t>
      </w:r>
      <w:r w:rsidR="007028EA">
        <w:rPr>
          <w:rFonts w:ascii="HG丸ｺﾞｼｯｸM-PRO" w:eastAsia="HG丸ｺﾞｼｯｸM-PRO" w:hint="eastAsia"/>
          <w:b/>
          <w:sz w:val="24"/>
          <w:szCs w:val="24"/>
        </w:rPr>
        <w:t>に特定する</w:t>
      </w:r>
      <w:r w:rsidR="00180C5A">
        <w:rPr>
          <w:rFonts w:ascii="HG丸ｺﾞｼｯｸM-PRO" w:eastAsia="HG丸ｺﾞｼｯｸM-PRO" w:hint="eastAsia"/>
          <w:b/>
          <w:sz w:val="24"/>
          <w:szCs w:val="24"/>
        </w:rPr>
        <w:t>ことを</w:t>
      </w:r>
      <w:r>
        <w:rPr>
          <w:rFonts w:ascii="HG丸ｺﾞｼｯｸM-PRO" w:eastAsia="HG丸ｺﾞｼｯｸM-PRO" w:hint="eastAsia"/>
          <w:b/>
          <w:sz w:val="24"/>
          <w:szCs w:val="24"/>
        </w:rPr>
        <w:t>ご希望の方は、裏面の</w:t>
      </w:r>
      <w:r w:rsidR="007028EA">
        <w:rPr>
          <w:rFonts w:ascii="HG丸ｺﾞｼｯｸM-PRO" w:eastAsia="HG丸ｺﾞｼｯｸM-PRO" w:hint="eastAsia"/>
          <w:b/>
          <w:sz w:val="24"/>
          <w:szCs w:val="24"/>
        </w:rPr>
        <w:t>最上部</w:t>
      </w:r>
      <w:r>
        <w:rPr>
          <w:rFonts w:ascii="HG丸ｺﾞｼｯｸM-PRO" w:eastAsia="HG丸ｺﾞｼｯｸM-PRO" w:hint="eastAsia"/>
          <w:b/>
          <w:sz w:val="24"/>
          <w:szCs w:val="24"/>
        </w:rPr>
        <w:t>、（桜</w:t>
      </w:r>
      <w:r w:rsidR="000F2F29">
        <w:rPr>
          <w:rFonts w:ascii="HG丸ｺﾞｼｯｸM-PRO" w:eastAsia="HG丸ｺﾞｼｯｸM-PRO" w:hint="eastAsia"/>
          <w:b/>
          <w:sz w:val="24"/>
          <w:szCs w:val="24"/>
        </w:rPr>
        <w:t>・生け垣</w:t>
      </w:r>
      <w:r>
        <w:rPr>
          <w:rFonts w:ascii="HG丸ｺﾞｼｯｸM-PRO" w:eastAsia="HG丸ｺﾞｼｯｸM-PRO" w:hint="eastAsia"/>
          <w:b/>
          <w:sz w:val="24"/>
          <w:szCs w:val="24"/>
        </w:rPr>
        <w:t>植樹）に〇（まる）をつけてください。</w:t>
      </w:r>
    </w:p>
    <w:p w:rsidR="000C3E15" w:rsidRPr="00BB26FF" w:rsidRDefault="000C3E15" w:rsidP="00E26423">
      <w:pPr>
        <w:widowControl/>
        <w:ind w:left="241" w:hangingChars="100" w:hanging="24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63594D">
        <w:rPr>
          <w:rFonts w:ascii="HG丸ｺﾞｼｯｸM-PRO" w:eastAsia="HG丸ｺﾞｼｯｸM-PRO" w:hint="eastAsia"/>
          <w:b/>
          <w:sz w:val="24"/>
          <w:szCs w:val="24"/>
        </w:rPr>
        <w:t>○</w:t>
      </w:r>
      <w:r w:rsidR="00E26423">
        <w:rPr>
          <w:rFonts w:ascii="HG丸ｺﾞｼｯｸM-PRO" w:eastAsia="HG丸ｺﾞｼｯｸM-PRO" w:hint="eastAsia"/>
          <w:b/>
          <w:sz w:val="24"/>
          <w:szCs w:val="24"/>
        </w:rPr>
        <w:t>問合・</w:t>
      </w:r>
      <w:r w:rsidRPr="00E26423">
        <w:rPr>
          <w:rFonts w:ascii="HG丸ｺﾞｼｯｸM-PRO" w:eastAsia="HG丸ｺﾞｼｯｸM-PRO" w:hint="eastAsia"/>
          <w:b/>
          <w:kern w:val="0"/>
          <w:sz w:val="24"/>
          <w:szCs w:val="24"/>
        </w:rPr>
        <w:t>申込先</w:t>
      </w:r>
      <w:r w:rsidRPr="0063594D">
        <w:rPr>
          <w:rFonts w:ascii="HG丸ｺﾞｼｯｸM-PRO" w:eastAsia="HG丸ｺﾞｼｯｸM-PRO" w:hint="eastAsia"/>
          <w:b/>
          <w:sz w:val="24"/>
          <w:szCs w:val="24"/>
        </w:rPr>
        <w:t>：</w:t>
      </w:r>
      <w:r w:rsidR="00A51947">
        <w:rPr>
          <w:rFonts w:ascii="HG丸ｺﾞｼｯｸM-PRO" w:eastAsia="HG丸ｺﾞｼｯｸM-PRO" w:hint="eastAsia"/>
          <w:b/>
          <w:sz w:val="24"/>
          <w:szCs w:val="24"/>
        </w:rPr>
        <w:t>大阪市此花区役所企画総務課（総合調整</w:t>
      </w:r>
      <w:r w:rsidRPr="00BB26FF">
        <w:rPr>
          <w:rFonts w:ascii="HG丸ｺﾞｼｯｸM-PRO" w:eastAsia="HG丸ｺﾞｼｯｸM-PRO" w:hint="eastAsia"/>
          <w:b/>
          <w:sz w:val="24"/>
          <w:szCs w:val="24"/>
        </w:rPr>
        <w:t>担当）</w:t>
      </w:r>
    </w:p>
    <w:p w:rsidR="000C3E15" w:rsidRPr="00BB26FF" w:rsidRDefault="000C3E15" w:rsidP="00E26423">
      <w:pPr>
        <w:widowControl/>
        <w:ind w:firstLineChars="800" w:firstLine="192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BB26FF">
        <w:rPr>
          <w:rFonts w:ascii="HG丸ｺﾞｼｯｸM-PRO" w:eastAsia="HG丸ｺﾞｼｯｸM-PRO" w:hint="eastAsia"/>
          <w:b/>
          <w:sz w:val="24"/>
          <w:szCs w:val="24"/>
        </w:rPr>
        <w:t>TEL：06-6466-9</w:t>
      </w:r>
      <w:r w:rsidR="00A51947">
        <w:rPr>
          <w:rFonts w:ascii="HG丸ｺﾞｼｯｸM-PRO" w:eastAsia="HG丸ｺﾞｼｯｸM-PRO" w:hint="eastAsia"/>
          <w:b/>
          <w:sz w:val="24"/>
          <w:szCs w:val="24"/>
        </w:rPr>
        <w:t>683</w:t>
      </w:r>
      <w:r w:rsidRPr="00BB26FF">
        <w:rPr>
          <w:rFonts w:ascii="HG丸ｺﾞｼｯｸM-PRO" w:eastAsia="HG丸ｺﾞｼｯｸM-PRO" w:hint="eastAsia"/>
          <w:b/>
          <w:sz w:val="24"/>
          <w:szCs w:val="24"/>
        </w:rPr>
        <w:t xml:space="preserve">　 FAX：06-6462-0942</w:t>
      </w:r>
    </w:p>
    <w:p w:rsidR="006308CD" w:rsidRPr="00536E44" w:rsidRDefault="000C3E15" w:rsidP="00536E44">
      <w:pPr>
        <w:widowControl/>
        <w:ind w:firstLineChars="800" w:firstLine="1928"/>
        <w:jc w:val="left"/>
        <w:rPr>
          <w:rFonts w:ascii="HG丸ｺﾞｼｯｸM-PRO" w:eastAsia="HG丸ｺﾞｼｯｸM-PRO" w:hint="eastAsia"/>
          <w:b/>
          <w:sz w:val="24"/>
          <w:szCs w:val="24"/>
        </w:rPr>
      </w:pPr>
      <w:r w:rsidRPr="00BB26FF">
        <w:rPr>
          <w:rFonts w:ascii="HG丸ｺﾞｼｯｸM-PRO" w:eastAsia="HG丸ｺﾞｼｯｸM-PRO" w:hint="eastAsia"/>
          <w:b/>
          <w:sz w:val="24"/>
          <w:szCs w:val="24"/>
        </w:rPr>
        <w:t>メール：</w:t>
      </w:r>
      <w:hyperlink r:id="rId19" w:history="1">
        <w:r w:rsidR="006308CD" w:rsidRPr="008168FF">
          <w:rPr>
            <w:rStyle w:val="aa"/>
            <w:rFonts w:ascii="HG丸ｺﾞｼｯｸM-PRO" w:eastAsia="HG丸ｺﾞｼｯｸM-PRO" w:hint="eastAsia"/>
            <w:b/>
            <w:sz w:val="24"/>
            <w:szCs w:val="24"/>
          </w:rPr>
          <w:t>td0010@city.osaka.lg.jp</w:t>
        </w:r>
      </w:hyperlink>
    </w:p>
    <w:sectPr w:rsidR="006308CD" w:rsidRPr="00536E44" w:rsidSect="00E028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8C" w:rsidRDefault="0042278C" w:rsidP="00C05DD3">
      <w:r>
        <w:separator/>
      </w:r>
    </w:p>
  </w:endnote>
  <w:endnote w:type="continuationSeparator" w:id="0">
    <w:p w:rsidR="0042278C" w:rsidRDefault="0042278C" w:rsidP="00C0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8C" w:rsidRDefault="0042278C" w:rsidP="00C05DD3">
      <w:r>
        <w:separator/>
      </w:r>
    </w:p>
  </w:footnote>
  <w:footnote w:type="continuationSeparator" w:id="0">
    <w:p w:rsidR="0042278C" w:rsidRDefault="0042278C" w:rsidP="00C0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C45"/>
    <w:multiLevelType w:val="hybridMultilevel"/>
    <w:tmpl w:val="BEA8C488"/>
    <w:lvl w:ilvl="0" w:tplc="0409000D">
      <w:start w:val="1"/>
      <w:numFmt w:val="bullet"/>
      <w:lvlText w:val=""/>
      <w:lvlJc w:val="left"/>
      <w:pPr>
        <w:ind w:left="12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1" w15:restartNumberingAfterBreak="0">
    <w:nsid w:val="0C1A64F7"/>
    <w:multiLevelType w:val="hybridMultilevel"/>
    <w:tmpl w:val="A7D04D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A2ADC"/>
    <w:multiLevelType w:val="hybridMultilevel"/>
    <w:tmpl w:val="05D65D8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612AB"/>
    <w:multiLevelType w:val="hybridMultilevel"/>
    <w:tmpl w:val="E92E2402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3A3A01E7"/>
    <w:multiLevelType w:val="hybridMultilevel"/>
    <w:tmpl w:val="3A5416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1102CF72"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76A6F"/>
    <w:multiLevelType w:val="hybridMultilevel"/>
    <w:tmpl w:val="C2501916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8121F69"/>
    <w:multiLevelType w:val="hybridMultilevel"/>
    <w:tmpl w:val="7910E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81E1C"/>
    <w:multiLevelType w:val="hybridMultilevel"/>
    <w:tmpl w:val="373E9F58"/>
    <w:lvl w:ilvl="0" w:tplc="9DB249F8">
      <w:numFmt w:val="bullet"/>
      <w:lvlText w:val="※"/>
      <w:lvlJc w:val="left"/>
      <w:pPr>
        <w:ind w:left="165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8" w15:restartNumberingAfterBreak="0">
    <w:nsid w:val="7D741FD4"/>
    <w:multiLevelType w:val="hybridMultilevel"/>
    <w:tmpl w:val="923A1E0E"/>
    <w:lvl w:ilvl="0" w:tplc="00A29F38">
      <w:numFmt w:val="bullet"/>
      <w:lvlText w:val="○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BD"/>
    <w:rsid w:val="00000F36"/>
    <w:rsid w:val="00003656"/>
    <w:rsid w:val="00012207"/>
    <w:rsid w:val="0002104A"/>
    <w:rsid w:val="0002295A"/>
    <w:rsid w:val="000265EF"/>
    <w:rsid w:val="00040D62"/>
    <w:rsid w:val="00041C6A"/>
    <w:rsid w:val="00055214"/>
    <w:rsid w:val="00086EEE"/>
    <w:rsid w:val="000C3E15"/>
    <w:rsid w:val="000C62F0"/>
    <w:rsid w:val="000F0A7E"/>
    <w:rsid w:val="000F2F29"/>
    <w:rsid w:val="00110956"/>
    <w:rsid w:val="00125BAE"/>
    <w:rsid w:val="0012681F"/>
    <w:rsid w:val="00135B62"/>
    <w:rsid w:val="00141A88"/>
    <w:rsid w:val="0015122F"/>
    <w:rsid w:val="00155AB7"/>
    <w:rsid w:val="00175E6B"/>
    <w:rsid w:val="00180C5A"/>
    <w:rsid w:val="00192D2B"/>
    <w:rsid w:val="001A4E46"/>
    <w:rsid w:val="001B2F2F"/>
    <w:rsid w:val="001E712F"/>
    <w:rsid w:val="001F49FF"/>
    <w:rsid w:val="001F7589"/>
    <w:rsid w:val="00204C20"/>
    <w:rsid w:val="00215661"/>
    <w:rsid w:val="00216BBC"/>
    <w:rsid w:val="00244DE6"/>
    <w:rsid w:val="00245666"/>
    <w:rsid w:val="0027090A"/>
    <w:rsid w:val="00272F31"/>
    <w:rsid w:val="002755CC"/>
    <w:rsid w:val="002848DB"/>
    <w:rsid w:val="002930C6"/>
    <w:rsid w:val="002949CF"/>
    <w:rsid w:val="002957F8"/>
    <w:rsid w:val="002B3C7F"/>
    <w:rsid w:val="002C69BD"/>
    <w:rsid w:val="002D0F2C"/>
    <w:rsid w:val="002F45F0"/>
    <w:rsid w:val="002F6143"/>
    <w:rsid w:val="003205C6"/>
    <w:rsid w:val="0035508A"/>
    <w:rsid w:val="00372A17"/>
    <w:rsid w:val="00375124"/>
    <w:rsid w:val="00380B18"/>
    <w:rsid w:val="003900C6"/>
    <w:rsid w:val="00396B42"/>
    <w:rsid w:val="00397E22"/>
    <w:rsid w:val="003B55C9"/>
    <w:rsid w:val="003B5D43"/>
    <w:rsid w:val="003C450C"/>
    <w:rsid w:val="003D0D1F"/>
    <w:rsid w:val="003D4224"/>
    <w:rsid w:val="003E1550"/>
    <w:rsid w:val="003F3A8F"/>
    <w:rsid w:val="00416352"/>
    <w:rsid w:val="0042278C"/>
    <w:rsid w:val="00436168"/>
    <w:rsid w:val="00442DA4"/>
    <w:rsid w:val="00443139"/>
    <w:rsid w:val="00447EC7"/>
    <w:rsid w:val="00455264"/>
    <w:rsid w:val="004A5260"/>
    <w:rsid w:val="004B1B70"/>
    <w:rsid w:val="004C543E"/>
    <w:rsid w:val="004E2AA1"/>
    <w:rsid w:val="004F4ABE"/>
    <w:rsid w:val="004F51FB"/>
    <w:rsid w:val="005013E4"/>
    <w:rsid w:val="005030BF"/>
    <w:rsid w:val="005063B4"/>
    <w:rsid w:val="00517CC3"/>
    <w:rsid w:val="0053048C"/>
    <w:rsid w:val="005329EF"/>
    <w:rsid w:val="00536E44"/>
    <w:rsid w:val="0054192C"/>
    <w:rsid w:val="00542B00"/>
    <w:rsid w:val="0054374F"/>
    <w:rsid w:val="00545048"/>
    <w:rsid w:val="00587063"/>
    <w:rsid w:val="00593B27"/>
    <w:rsid w:val="00593D80"/>
    <w:rsid w:val="005A0AF4"/>
    <w:rsid w:val="005A6ECC"/>
    <w:rsid w:val="005B51B2"/>
    <w:rsid w:val="006003DA"/>
    <w:rsid w:val="006026DD"/>
    <w:rsid w:val="00606DA6"/>
    <w:rsid w:val="00610414"/>
    <w:rsid w:val="00610B6E"/>
    <w:rsid w:val="0061317C"/>
    <w:rsid w:val="006308CD"/>
    <w:rsid w:val="00631421"/>
    <w:rsid w:val="006372CC"/>
    <w:rsid w:val="006601BA"/>
    <w:rsid w:val="0067421D"/>
    <w:rsid w:val="00675ADD"/>
    <w:rsid w:val="0067742D"/>
    <w:rsid w:val="00683888"/>
    <w:rsid w:val="006B6664"/>
    <w:rsid w:val="006D4D93"/>
    <w:rsid w:val="006D698D"/>
    <w:rsid w:val="006F3E8A"/>
    <w:rsid w:val="007028EA"/>
    <w:rsid w:val="007064A0"/>
    <w:rsid w:val="007113A1"/>
    <w:rsid w:val="00726508"/>
    <w:rsid w:val="0076230F"/>
    <w:rsid w:val="00770669"/>
    <w:rsid w:val="0078006F"/>
    <w:rsid w:val="00783526"/>
    <w:rsid w:val="00783F07"/>
    <w:rsid w:val="00787005"/>
    <w:rsid w:val="007873EA"/>
    <w:rsid w:val="007946EF"/>
    <w:rsid w:val="007A230D"/>
    <w:rsid w:val="007D23C3"/>
    <w:rsid w:val="008312E2"/>
    <w:rsid w:val="008503B2"/>
    <w:rsid w:val="0085598A"/>
    <w:rsid w:val="0088367E"/>
    <w:rsid w:val="00892C87"/>
    <w:rsid w:val="008A6409"/>
    <w:rsid w:val="008C5A2A"/>
    <w:rsid w:val="008D3498"/>
    <w:rsid w:val="00920823"/>
    <w:rsid w:val="009255C1"/>
    <w:rsid w:val="009314F5"/>
    <w:rsid w:val="009344F1"/>
    <w:rsid w:val="00942CB2"/>
    <w:rsid w:val="00982EC2"/>
    <w:rsid w:val="009A5ADC"/>
    <w:rsid w:val="009B6E29"/>
    <w:rsid w:val="009B7EBD"/>
    <w:rsid w:val="009D0195"/>
    <w:rsid w:val="009D0C8A"/>
    <w:rsid w:val="009D0F50"/>
    <w:rsid w:val="009F76DD"/>
    <w:rsid w:val="009F7F76"/>
    <w:rsid w:val="00A24F2B"/>
    <w:rsid w:val="00A25D20"/>
    <w:rsid w:val="00A30D08"/>
    <w:rsid w:val="00A35E25"/>
    <w:rsid w:val="00A43749"/>
    <w:rsid w:val="00A51947"/>
    <w:rsid w:val="00A7054E"/>
    <w:rsid w:val="00A83E95"/>
    <w:rsid w:val="00AA24A4"/>
    <w:rsid w:val="00AC516C"/>
    <w:rsid w:val="00B13759"/>
    <w:rsid w:val="00B1498C"/>
    <w:rsid w:val="00B1678B"/>
    <w:rsid w:val="00B31E92"/>
    <w:rsid w:val="00B3330A"/>
    <w:rsid w:val="00B46F9D"/>
    <w:rsid w:val="00B613E9"/>
    <w:rsid w:val="00B64CA3"/>
    <w:rsid w:val="00B87039"/>
    <w:rsid w:val="00B87AAF"/>
    <w:rsid w:val="00B94F2E"/>
    <w:rsid w:val="00BA2BBE"/>
    <w:rsid w:val="00BA7EFC"/>
    <w:rsid w:val="00BB1E87"/>
    <w:rsid w:val="00BC5807"/>
    <w:rsid w:val="00BD1B81"/>
    <w:rsid w:val="00BF2473"/>
    <w:rsid w:val="00BF5298"/>
    <w:rsid w:val="00C05DD3"/>
    <w:rsid w:val="00C1174F"/>
    <w:rsid w:val="00C11EED"/>
    <w:rsid w:val="00C15AC5"/>
    <w:rsid w:val="00C36F07"/>
    <w:rsid w:val="00C425E2"/>
    <w:rsid w:val="00C431E9"/>
    <w:rsid w:val="00C431EB"/>
    <w:rsid w:val="00C46F56"/>
    <w:rsid w:val="00C52E2A"/>
    <w:rsid w:val="00C62433"/>
    <w:rsid w:val="00C765A2"/>
    <w:rsid w:val="00C92DEA"/>
    <w:rsid w:val="00C974AC"/>
    <w:rsid w:val="00CA3BB4"/>
    <w:rsid w:val="00CA6B07"/>
    <w:rsid w:val="00CB5AA6"/>
    <w:rsid w:val="00CE7874"/>
    <w:rsid w:val="00CE7EAC"/>
    <w:rsid w:val="00CF10AA"/>
    <w:rsid w:val="00D00BD3"/>
    <w:rsid w:val="00D14982"/>
    <w:rsid w:val="00D1726A"/>
    <w:rsid w:val="00D302D5"/>
    <w:rsid w:val="00D3787E"/>
    <w:rsid w:val="00D51CD6"/>
    <w:rsid w:val="00D73FE4"/>
    <w:rsid w:val="00DB19AD"/>
    <w:rsid w:val="00DB6E49"/>
    <w:rsid w:val="00DC359A"/>
    <w:rsid w:val="00DD53B4"/>
    <w:rsid w:val="00DE0914"/>
    <w:rsid w:val="00E02854"/>
    <w:rsid w:val="00E26423"/>
    <w:rsid w:val="00E35A62"/>
    <w:rsid w:val="00E35F56"/>
    <w:rsid w:val="00E54ED8"/>
    <w:rsid w:val="00E568DC"/>
    <w:rsid w:val="00E72A7F"/>
    <w:rsid w:val="00EA3995"/>
    <w:rsid w:val="00EC710D"/>
    <w:rsid w:val="00EE21C0"/>
    <w:rsid w:val="00EE24AB"/>
    <w:rsid w:val="00F04AC8"/>
    <w:rsid w:val="00F12F85"/>
    <w:rsid w:val="00F14BBC"/>
    <w:rsid w:val="00F27485"/>
    <w:rsid w:val="00F30CEE"/>
    <w:rsid w:val="00F3308A"/>
    <w:rsid w:val="00F36567"/>
    <w:rsid w:val="00F40629"/>
    <w:rsid w:val="00F41CB4"/>
    <w:rsid w:val="00F43875"/>
    <w:rsid w:val="00F6518F"/>
    <w:rsid w:val="00F86E27"/>
    <w:rsid w:val="00FA3830"/>
    <w:rsid w:val="00FB0C4E"/>
    <w:rsid w:val="00FB7ADF"/>
    <w:rsid w:val="00FD1FE6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82FC7"/>
  <w15:docId w15:val="{AE7041E6-05C9-47B7-B987-127303AA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2642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5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DD3"/>
  </w:style>
  <w:style w:type="paragraph" w:styleId="a5">
    <w:name w:val="footer"/>
    <w:basedOn w:val="a"/>
    <w:link w:val="a6"/>
    <w:unhideWhenUsed/>
    <w:rsid w:val="00C05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DD3"/>
  </w:style>
  <w:style w:type="paragraph" w:customStyle="1" w:styleId="Default">
    <w:name w:val="Default"/>
    <w:rsid w:val="00C05D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B1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1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FB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nhideWhenUsed/>
    <w:rsid w:val="004B1B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72CC"/>
    <w:pPr>
      <w:ind w:leftChars="400" w:left="840"/>
    </w:pPr>
    <w:rPr>
      <w:rFonts w:asciiTheme="minorHAnsi" w:eastAsiaTheme="minorEastAsia" w:hAnsiTheme="minorHAnsi" w:cstheme="minorBidi"/>
    </w:rPr>
  </w:style>
  <w:style w:type="character" w:styleId="ac">
    <w:name w:val="annotation reference"/>
    <w:basedOn w:val="a0"/>
    <w:uiPriority w:val="99"/>
    <w:semiHidden/>
    <w:unhideWhenUsed/>
    <w:rsid w:val="000C3E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3E15"/>
    <w:pPr>
      <w:jc w:val="left"/>
    </w:pPr>
    <w:rPr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0C3E15"/>
    <w:rPr>
      <w:kern w:val="2"/>
      <w:sz w:val="21"/>
    </w:rPr>
  </w:style>
  <w:style w:type="character" w:styleId="af">
    <w:name w:val="Strong"/>
    <w:basedOn w:val="a0"/>
    <w:uiPriority w:val="22"/>
    <w:qFormat/>
    <w:rsid w:val="00BB1E8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26508"/>
    <w:rPr>
      <w:b/>
      <w:bCs/>
      <w:szCs w:val="22"/>
    </w:rPr>
  </w:style>
  <w:style w:type="character" w:customStyle="1" w:styleId="af1">
    <w:name w:val="コメント内容 (文字)"/>
    <w:basedOn w:val="ae"/>
    <w:link w:val="af0"/>
    <w:uiPriority w:val="99"/>
    <w:semiHidden/>
    <w:rsid w:val="00726508"/>
    <w:rPr>
      <w:b/>
      <w:bCs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E26423"/>
    <w:rPr>
      <w:rFonts w:ascii="Arial" w:eastAsia="ＭＳ ゴシック" w:hAnsi="Arial"/>
      <w:kern w:val="2"/>
      <w:sz w:val="24"/>
      <w:szCs w:val="24"/>
    </w:rPr>
  </w:style>
  <w:style w:type="paragraph" w:styleId="af2">
    <w:name w:val="Body Text Indent"/>
    <w:basedOn w:val="a"/>
    <w:link w:val="af3"/>
    <w:rsid w:val="00E26423"/>
    <w:pPr>
      <w:ind w:firstLineChars="100" w:firstLine="280"/>
    </w:pPr>
    <w:rPr>
      <w:sz w:val="28"/>
      <w:szCs w:val="24"/>
    </w:rPr>
  </w:style>
  <w:style w:type="character" w:customStyle="1" w:styleId="af3">
    <w:name w:val="本文インデント (文字)"/>
    <w:basedOn w:val="a0"/>
    <w:link w:val="af2"/>
    <w:rsid w:val="00E26423"/>
    <w:rPr>
      <w:kern w:val="2"/>
      <w:sz w:val="28"/>
      <w:szCs w:val="24"/>
    </w:rPr>
  </w:style>
  <w:style w:type="paragraph" w:styleId="af4">
    <w:name w:val="Block Text"/>
    <w:basedOn w:val="a"/>
    <w:rsid w:val="00E26423"/>
    <w:pPr>
      <w:spacing w:line="240" w:lineRule="exact"/>
      <w:ind w:left="210" w:rightChars="39" w:right="82" w:hangingChars="116" w:hanging="210"/>
    </w:pPr>
    <w:rPr>
      <w:b/>
      <w:bCs/>
      <w:sz w:val="18"/>
      <w:szCs w:val="24"/>
    </w:rPr>
  </w:style>
  <w:style w:type="paragraph" w:styleId="Web">
    <w:name w:val="Normal (Web)"/>
    <w:basedOn w:val="a"/>
    <w:uiPriority w:val="99"/>
    <w:semiHidden/>
    <w:unhideWhenUsed/>
    <w:rsid w:val="00E264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mailto:td0010@city.osaka.lg.j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36589ED44A1D743B3E081C3934F6CA0" ma:contentTypeVersion="6" ma:contentTypeDescription="イメージをアップロードします。" ma:contentTypeScope="" ma:versionID="79c8846d187a60bfe456bd8c564f6e85">
  <xsd:schema xmlns:xsd="http://www.w3.org/2001/XMLSchema" xmlns:xs="http://www.w3.org/2001/XMLSchema" xmlns:p="http://schemas.microsoft.com/office/2006/metadata/properties" xmlns:ns1="http://schemas.microsoft.com/sharepoint/v3" xmlns:ns2="5FFCFFDA-DAD3-4312-BA8E-48AF06EEF10F" xmlns:ns3="http://schemas.microsoft.com/sharepoint/v3/fields" targetNamespace="http://schemas.microsoft.com/office/2006/metadata/properties" ma:root="true" ma:fieldsID="07d1f96cf5be0c9bb54d2ef47548ed15" ns1:_="" ns2:_="" ns3:_="">
    <xsd:import namespace="http://schemas.microsoft.com/sharepoint/v3"/>
    <xsd:import namespace="5FFCFFDA-DAD3-4312-BA8E-48AF06EEF1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CFFDA-DAD3-4312-BA8E-48AF06EEF1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displayName="コメント"/>
        <xsd:element name="keywords" minOccurs="0" maxOccurs="1" type="xsd:string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mageCreateDate xmlns="5FFCFFDA-DAD3-4312-BA8E-48AF06EEF10F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08EF-8197-4F7A-A451-82755701E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CFFDA-DAD3-4312-BA8E-48AF06EEF10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D117D-AAC2-4401-8AE1-42B60F4E7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AB816-13A3-4B2A-B6D0-909DE337BA18}">
  <ds:schemaRefs>
    <ds:schemaRef ds:uri="http://purl.org/dc/elements/1.1/"/>
    <ds:schemaRef ds:uri="http://schemas.microsoft.com/office/2006/metadata/properties"/>
    <ds:schemaRef ds:uri="5FFCFFDA-DAD3-4312-BA8E-48AF06EEF10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6CA624-5455-4D75-94B2-7B3C2480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チラシひな型</vt:lpstr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チラシひな型</dc:title>
  <cp:revision>4</cp:revision>
  <cp:lastPrinted>2018-11-09T02:51:00Z</cp:lastPrinted>
  <dcterms:created xsi:type="dcterms:W3CDTF">2019-05-16T06:07:00Z</dcterms:created>
  <dcterms:modified xsi:type="dcterms:W3CDTF">2019-05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geCreateDate">
    <vt:lpwstr/>
  </property>
  <property fmtid="{D5CDD505-2E9C-101B-9397-08002B2CF9AE}" pid="3" name="wic_System_Copyright">
    <vt:lpwstr/>
  </property>
  <property fmtid="{D5CDD505-2E9C-101B-9397-08002B2CF9AE}" pid="4" name="ContentTypeId">
    <vt:lpwstr>0x0101009148F5A04DDD49CBA7127AADA5FB792B00AADE34325A8B49CDA8BB4DB53328F21400236589ED44A1D743B3E081C3934F6CA0</vt:lpwstr>
  </property>
</Properties>
</file>